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1</w:t>
      </w:r>
      <w:r>
        <w:br/>
        <w:t>Other Base Metals; Cermets; Articles Thereof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BASE METALS; CERMETS; ARTICLE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ungsten (wolfram) and articles thereof, including 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w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wrought tungsten, including bars and rods obtained simply by sinter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ars and rods, other than those obtained simply by sintering, profiles, plates, sheets, strip and foi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olybdenum and articles thereof, including 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w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wrought molybdenum, including bars and rods obtained simply by sinter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ars and rods, other than those obtained simply by sintering, profiles, plates, sheets, strip and foi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antalum and articles thereof, including 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wrought tantalum, including bars and rods obtained simply by sintering; pow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ars and rods, other than those obtained simply by sintering, profiles, wire, plates, sheets, strip and foi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agnesium and articles thereof, including 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wrought magnes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at least 99.8% by weight of magnes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aspings, turnings and granules, graded according to size; pow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balt mattes and other intermediate products of cobalt metallurgy; cobalt and articles thereof, including 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balt mattes and other intermediate products of cobalt metallurgy; unwrought cobalt; pow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ismuth and articles thereof, including 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wrought bismuth; waste and scrap; pow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admium and articles thereof, including 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wrought cadmium; pow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itanium and articles thereof, including 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wrought titanium; pow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ars, rods, profiles and wi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tes, sheets, strip and foi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ubes and pip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ubes and pipes, with attached fittings, suitable for conducting gases or liquids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hin-walled tubes ready for use in ventilation and air-conditioning systems, for use in certain types of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eamless tubes and pipes of a titanium or an alloy of titanium with:</w:t>
            </w:r>
            <w:r>
              <w:br/>
              <w:t>- a diameter of 19 mm or more but not more than 159 mm,</w:t>
            </w:r>
            <w:r>
              <w:br/>
              <w:t>- a wall thickness of 0.4 mm or more but not more than 8 mm, and</w:t>
            </w:r>
            <w:r>
              <w:br/>
              <w:t>- a maximum length of 18 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Zirconium and articles thereof, including 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wrought zirconium; pow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ntimony and articles thereof, including 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wrought antimony; pow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anganese and articles thereof, including 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wrought manganese; waste and scrap; pow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wrought manganese; pow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eryllium, chromium, germanium, vanadium, gallium, hafnium, indium, niobium (columbium), rhenium and thallium, and articles of these metals, including 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eryll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wrought; pow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hrom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wrought; pow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lloys containing more than 10% by weight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hall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wrought; pow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wrought; waste and scrap; pow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fnium (celtium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iobium (columbium); rhenium; gallium; indium; vanadium; germa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iobium (columbium); rhe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Ind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Gall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Vanad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Germa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fnium (celtium); germa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iobium (columbium); rhe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allium; indium; vanad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ermets and articles thereof, including 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wrou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